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81" w:type="dxa"/>
        <w:tblCellMar>
          <w:left w:w="30" w:type="dxa"/>
          <w:right w:w="0" w:type="dxa"/>
        </w:tblCellMar>
        <w:tblLook w:val="04A0"/>
      </w:tblPr>
      <w:tblGrid>
        <w:gridCol w:w="36"/>
        <w:gridCol w:w="36"/>
        <w:gridCol w:w="36"/>
        <w:gridCol w:w="36"/>
        <w:gridCol w:w="15193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9C5F84" w:rsidRPr="009C5F84" w:rsidTr="00E95371">
        <w:tc>
          <w:tcPr>
            <w:tcW w:w="1269" w:type="dxa"/>
            <w:vAlign w:val="center"/>
            <w:hideMark/>
          </w:tcPr>
          <w:p w:rsidR="009C5F84" w:rsidRPr="009C5F84" w:rsidRDefault="009C5F84" w:rsidP="00BF6313">
            <w:pPr>
              <w:rPr>
                <w:lang w:eastAsia="ru-RU"/>
              </w:rPr>
            </w:pPr>
          </w:p>
        </w:tc>
        <w:tc>
          <w:tcPr>
            <w:tcW w:w="244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Align w:val="center"/>
            <w:hideMark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/>
            </w:tblPr>
            <w:tblGrid>
              <w:gridCol w:w="2187"/>
              <w:gridCol w:w="115"/>
              <w:gridCol w:w="832"/>
              <w:gridCol w:w="509"/>
              <w:gridCol w:w="306"/>
              <w:gridCol w:w="594"/>
              <w:gridCol w:w="274"/>
              <w:gridCol w:w="202"/>
              <w:gridCol w:w="96"/>
              <w:gridCol w:w="397"/>
              <w:gridCol w:w="329"/>
              <w:gridCol w:w="1236"/>
              <w:gridCol w:w="1060"/>
              <w:gridCol w:w="993"/>
              <w:gridCol w:w="920"/>
              <w:gridCol w:w="1617"/>
              <w:gridCol w:w="1231"/>
              <w:gridCol w:w="1153"/>
              <w:gridCol w:w="1037"/>
              <w:gridCol w:w="75"/>
            </w:tblGrid>
            <w:tr w:rsidR="00BF6313" w:rsidRPr="00BF6313" w:rsidTr="00BF6313">
              <w:trPr>
                <w:gridAfter w:val="1"/>
                <w:hidden/>
              </w:trPr>
              <w:tc>
                <w:tcPr>
                  <w:tcW w:w="1680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0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0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0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5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0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5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70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65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65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65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65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65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80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65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65" w:type="dxa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1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ОТЧЕТ  ОБ  ИСПОЛНЕНИИ БЮДЖЕТА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1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ГЛАВНОГО РАСПОРЯДИТЕЛЯ, РАСПОРЯДИТЕЛЯ, ПОЛУЧАТЕЛЯ БЮДЖЕТНЫХ СРЕДСТВ,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1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ГЛАВНОГО АДМИНИСТРАТОРА, АДМИНИСТРАТОРА ИСТОЧНИКОВ ФИНАНСИРОВАНИЯ ДЕФИЦИТА БЮДЖЕТА,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1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ГЛАВНОГО АДМИНИСТРАТОРА, АДМИНИСТРАТОРА ДОХОДОВ БЮДЖЕТ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15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орма по ОКУД 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5031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 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«01» октября 2017 г.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ата   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1.10.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10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лавный распорядитель, распорядитель, получатель бюджетных средств, главный администратор, администратор доходов бюджета,</w:t>
                  </w:r>
                </w:p>
              </w:tc>
              <w:tc>
                <w:tcPr>
                  <w:tcW w:w="0" w:type="auto"/>
                  <w:gridSpan w:val="5"/>
                  <w:vMerge w:val="restar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Администрация сельского поселения "сельсовет "</w:t>
                  </w:r>
                  <w:proofErr w:type="spellStart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апир-Казмалярский</w:t>
                  </w:r>
                  <w:proofErr w:type="spellEnd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 ОКПО 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42913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10"/>
                  <w:tcBorders>
                    <w:bottom w:val="nil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главный администратор, администратор источников финансирования </w:t>
                  </w: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  <w:t>дефицита бюджета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Глава по БК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именование бюдже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Бюджет Муниципального Образования "сельсовет </w:t>
                  </w:r>
                  <w:proofErr w:type="spellStart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апир-Казмалярский</w:t>
                  </w:r>
                  <w:proofErr w:type="spellEnd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" </w:t>
                  </w:r>
                  <w:proofErr w:type="spellStart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агарамкентского</w:t>
                  </w:r>
                  <w:proofErr w:type="spellEnd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 района Республики Дагеста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 ОКТМО 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22370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ериодичность: </w:t>
                  </w:r>
                  <w:proofErr w:type="spellStart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есячная,квартальная</w:t>
                  </w:r>
                  <w:proofErr w:type="spellEnd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, годовая</w:t>
                  </w: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Единица измерения: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уб.</w:t>
                  </w:r>
                </w:p>
              </w:tc>
              <w:tc>
                <w:tcPr>
                  <w:tcW w:w="0" w:type="auto"/>
                  <w:gridSpan w:val="13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 ОКЕИ 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8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F6313" w:rsidRPr="00BF6313" w:rsidTr="00BF6313">
              <w:trPr>
                <w:trHeight w:val="255"/>
              </w:trPr>
              <w:tc>
                <w:tcPr>
                  <w:tcW w:w="0" w:type="auto"/>
                  <w:gridSpan w:val="17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1. Доходы бюдже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Наименование показател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</w:t>
                  </w: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ро</w:t>
                  </w:r>
                  <w:proofErr w:type="spellEnd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и</w:t>
                  </w:r>
                  <w:proofErr w:type="spellEnd"/>
                </w:p>
              </w:tc>
              <w:tc>
                <w:tcPr>
                  <w:tcW w:w="0" w:type="auto"/>
                  <w:gridSpan w:val="7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 дохода</w:t>
                  </w: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  <w:t>по бюджетной классифик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еисполненны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vMerge/>
                  <w:tcBorders>
                    <w:top w:val="single" w:sz="6" w:space="0" w:color="000000"/>
                    <w:lef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ерез финансовые орган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через банковские счета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екассовые опер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знач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Доходы бюджета — всего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 790 707,57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 790 707,57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 том числе:</w:t>
                  </w:r>
                </w:p>
              </w:tc>
              <w:tc>
                <w:tcPr>
                  <w:tcW w:w="0" w:type="auto"/>
                  <w:tcBorders>
                    <w:left w:val="single" w:sz="12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53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10201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1 227,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1 227,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90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10201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,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06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Единый сельскохозяйственный налог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50301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 14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 14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69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60103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6 831,9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6 831,9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27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60103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 751,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 751,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48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606033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2 655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2 655,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06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606033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7,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7,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85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прочие поступления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606033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3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3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48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lastRenderedPageBreak/>
      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606043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5 425,6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5 425,6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06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606043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11,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11,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06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чие неналоговые доходы бюджетов сельских поселений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70505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4 704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4 704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48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21500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 852 8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 852 8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69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235118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5 5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5 5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32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240014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5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7 5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57 5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17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2. Расходы бюдже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Наименование показател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</w:t>
                  </w: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ро</w:t>
                  </w:r>
                  <w:proofErr w:type="spellEnd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и</w:t>
                  </w:r>
                  <w:proofErr w:type="spellEnd"/>
                </w:p>
              </w:tc>
              <w:tc>
                <w:tcPr>
                  <w:tcW w:w="0" w:type="auto"/>
                  <w:gridSpan w:val="7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 расхода</w:t>
                  </w: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  <w:t>по бюджетной классифик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Лимиты бюджетных обязательств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645"/>
              </w:trPr>
              <w:tc>
                <w:tcPr>
                  <w:tcW w:w="0" w:type="auto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vMerge/>
                  <w:tcBorders>
                    <w:top w:val="single" w:sz="6" w:space="0" w:color="000000"/>
                    <w:lef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ерез финансовые орган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через банковские счета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екассовые опер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 ассигнования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 лимитам бюджетных обязательст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асходы бюджета — всего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 758 276,91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 758 274,91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 758 274,91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 том числе:</w:t>
                  </w:r>
                </w:p>
              </w:tc>
              <w:tc>
                <w:tcPr>
                  <w:tcW w:w="0" w:type="auto"/>
                  <w:tcBorders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онд оплаты труда и страховые взно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83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93 584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93 584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93 584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ные выплаты персоналу, за исключением фонда оплаты тру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83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 75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 75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 75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27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83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6 882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6 882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46 882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64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Закупка товаров, работ, услуг в сфере информационно-коммуникационных технолог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83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 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 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3 0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чая закупка товаров, работ и услуг для государственных нуж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83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5 904,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5 904,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85 904,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плата налога на имущество организаций и земельного налог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83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5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 15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 15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 15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онд оплаты труда и страховые взно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88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3 034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3 034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3 034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06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88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4 135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4 135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4 135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онд оплаты труда и страховые взно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20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98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11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5 664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5 664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5 664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27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20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98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118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 836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 834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9 834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,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чая закупка товаров, работ и услуг для государственных нуж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99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50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86 755,7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86 755,7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86 755,7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чая закупка товаров, работ и услуг для государственных нуж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99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3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6 678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6 678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6 678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чая закупка товаров, работ и услуг для государственных нуж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99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32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9 97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9 97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9 97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Фонд оплаты труда и страховые взнос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99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35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6 9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6 9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36 900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06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99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35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3 856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3 856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3 856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очая закупка товаров, работ и услуг для государственных нуж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9900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35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24 372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24 372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24 372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106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убсидии бюджетным учреждениям на финансовое обеспечение государственного задания на оказание государственных услуг (выполнение работ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80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20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05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93 806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93 806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93 806,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6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Результат исполнения бюджета (дефицит / </w:t>
                  </w:r>
                  <w:proofErr w:type="spellStart"/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профицит</w:t>
                  </w:r>
                  <w:proofErr w:type="spellEnd"/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)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 432,6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2 432,6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1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3. Источники финансирования дефицита бюдже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Наименование показател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</w:t>
                  </w: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стро</w:t>
                  </w:r>
                  <w:proofErr w:type="spellEnd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</w:r>
                  <w:proofErr w:type="spellStart"/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и</w:t>
                  </w:r>
                  <w:proofErr w:type="spellEnd"/>
                </w:p>
              </w:tc>
              <w:tc>
                <w:tcPr>
                  <w:tcW w:w="0" w:type="auto"/>
                  <w:gridSpan w:val="7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Код источника финансирования</w:t>
                  </w: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  <w:t>по бюджетной классифик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еисполненны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vMerge/>
                  <w:tcBorders>
                    <w:top w:val="single" w:sz="6" w:space="0" w:color="000000"/>
                    <w:lef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через финансовые органы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через банковские счета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екассовые опер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назнач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6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сточники финансирования дефицита бюджета — всего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32 432,6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32 432,66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 том числе:</w:t>
                  </w:r>
                </w:p>
              </w:tc>
              <w:tc>
                <w:tcPr>
                  <w:tcW w:w="0" w:type="auto"/>
                  <w:tcBorders>
                    <w:left w:val="single" w:sz="12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6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520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з них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6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620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з них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00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3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величение остатков средств</w:t>
                  </w:r>
                </w:p>
              </w:tc>
              <w:tc>
                <w:tcPr>
                  <w:tcW w:w="0" w:type="auto"/>
                  <w:tcBorders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10</w:t>
                  </w:r>
                </w:p>
              </w:tc>
              <w:tc>
                <w:tcPr>
                  <w:tcW w:w="0" w:type="auto"/>
                  <w:gridSpan w:val="7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480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3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меньшение остатков средств</w:t>
                  </w:r>
                </w:p>
              </w:tc>
              <w:tc>
                <w:tcPr>
                  <w:tcW w:w="0" w:type="auto"/>
                  <w:tcBorders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720</w:t>
                  </w:r>
                </w:p>
              </w:tc>
              <w:tc>
                <w:tcPr>
                  <w:tcW w:w="0" w:type="auto"/>
                  <w:gridSpan w:val="7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tcMar>
                    <w:top w:w="0" w:type="dxa"/>
                    <w:left w:w="480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6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6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Изменение остатков по расчетам (стр. 810 + стр. 820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32 432,6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32 432,6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85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зменение остатков по расчетам с органами, организующими исполнение бюджета</w:t>
                  </w: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br/>
                    <w:t>(стр. 811 + стр. 812)</w:t>
                  </w:r>
                </w:p>
              </w:tc>
              <w:tc>
                <w:tcPr>
                  <w:tcW w:w="0" w:type="auto"/>
                  <w:tcBorders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10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32 432,6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32 432,6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5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480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з них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64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80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величение счетов расчетов (дебетовый остаток счета 1 210 02 000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11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2 790 707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2 790 707,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64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80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меньшение счетов расчетов (кредитовый остаток счета 1 304 05 000)</w:t>
                  </w:r>
                </w:p>
              </w:tc>
              <w:tc>
                <w:tcPr>
                  <w:tcW w:w="0" w:type="auto"/>
                  <w:tcBorders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12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 758 274,9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 758 274,9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315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Изменение остатков по внутренним расчетам (стр. 821 + стр. 822)</w:t>
                  </w:r>
                </w:p>
              </w:tc>
              <w:tc>
                <w:tcPr>
                  <w:tcW w:w="0" w:type="auto"/>
                  <w:tcBorders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20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480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nil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80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увеличение остатков по внутренним расчет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21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435"/>
              </w:trPr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80" w:type="dxa"/>
                    <w:bottom w:w="0" w:type="dxa"/>
                    <w:right w:w="0" w:type="dxa"/>
                  </w:tcMar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уменьшение остатков по внутренним расчетам </w:t>
                  </w:r>
                </w:p>
              </w:tc>
              <w:tc>
                <w:tcPr>
                  <w:tcW w:w="0" w:type="auto"/>
                  <w:tcBorders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822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×</w:t>
                  </w: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17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F6313" w:rsidRPr="00BF6313" w:rsidTr="00BF6313">
              <w:trPr>
                <w:trHeight w:val="465"/>
              </w:trPr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иринов</w:t>
                  </w:r>
                  <w:proofErr w:type="spellEnd"/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Вагиф</w:t>
                  </w:r>
                  <w:proofErr w:type="spellEnd"/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Ширинович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 w:val="restart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Руководитель финансово- экономической службы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(расшифровка подписи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(расшифровка подписи)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40"/>
              </w:trPr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Главный бухгалтер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.М. Магомедов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single" w:sz="6" w:space="0" w:color="000000"/>
                  </w:tcBorders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4"/>
                      <w:szCs w:val="14"/>
                      <w:lang w:eastAsia="ru-RU"/>
                    </w:rPr>
                    <w:t>(расшифровка подписи)</w:t>
                  </w:r>
                </w:p>
              </w:tc>
              <w:tc>
                <w:tcPr>
                  <w:tcW w:w="0" w:type="auto"/>
                  <w:gridSpan w:val="10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c>
                <w:tcPr>
                  <w:tcW w:w="0" w:type="auto"/>
                  <w:gridSpan w:val="3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10 ноября 2017 г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F6313" w:rsidRPr="00BF6313" w:rsidTr="00BF6313">
              <w:trPr>
                <w:trHeight w:val="225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6313" w:rsidRPr="00BF6313" w:rsidRDefault="00BF6313" w:rsidP="00BF631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BF6313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9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Align w:val="center"/>
            <w:hideMark/>
          </w:tcPr>
          <w:p w:rsidR="009C5F84" w:rsidRPr="009C5F84" w:rsidRDefault="009C5F84" w:rsidP="009C5F84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E95371" w:rsidRPr="00E95371" w:rsidTr="00E95371">
        <w:trPr>
          <w:hidden/>
        </w:trPr>
        <w:tc>
          <w:tcPr>
            <w:tcW w:w="1269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4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45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89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Align w:val="center"/>
            <w:hideMark/>
          </w:tcPr>
          <w:p w:rsidR="00E95371" w:rsidRPr="00E95371" w:rsidRDefault="00E95371" w:rsidP="00E953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B545EE" w:rsidRDefault="00B545EE" w:rsidP="009C5F84">
      <w:pPr>
        <w:jc w:val="both"/>
      </w:pPr>
    </w:p>
    <w:sectPr w:rsidR="00B545EE" w:rsidSect="009C5F84">
      <w:pgSz w:w="16838" w:h="11906" w:orient="landscape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81275"/>
    <w:rsid w:val="000C4696"/>
    <w:rsid w:val="002651B5"/>
    <w:rsid w:val="00281275"/>
    <w:rsid w:val="00351232"/>
    <w:rsid w:val="00587028"/>
    <w:rsid w:val="0063105D"/>
    <w:rsid w:val="006B400F"/>
    <w:rsid w:val="007D493B"/>
    <w:rsid w:val="00930F82"/>
    <w:rsid w:val="009867C5"/>
    <w:rsid w:val="009C5F84"/>
    <w:rsid w:val="00B14C20"/>
    <w:rsid w:val="00B545EE"/>
    <w:rsid w:val="00BC6283"/>
    <w:rsid w:val="00BF6313"/>
    <w:rsid w:val="00DF3944"/>
    <w:rsid w:val="00E95371"/>
    <w:rsid w:val="00F35E50"/>
    <w:rsid w:val="00FD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7B7F-A0C8-49EB-8367-D45D2F75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4</Words>
  <Characters>8573</Characters>
  <Application>Microsoft Office Word</Application>
  <DocSecurity>0</DocSecurity>
  <Lines>71</Lines>
  <Paragraphs>20</Paragraphs>
  <ScaleCrop>false</ScaleCrop>
  <Company/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hgfd kjhgfd</cp:lastModifiedBy>
  <cp:revision>2</cp:revision>
  <dcterms:created xsi:type="dcterms:W3CDTF">2017-11-22T13:16:00Z</dcterms:created>
  <dcterms:modified xsi:type="dcterms:W3CDTF">2017-11-22T13:16:00Z</dcterms:modified>
</cp:coreProperties>
</file>